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6062E1A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D669A4">
        <w:rPr>
          <w:sz w:val="32"/>
          <w:szCs w:val="32"/>
        </w:rPr>
        <w:t>4</w:t>
      </w:r>
      <w:r w:rsidR="00F10370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6E5517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C56351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A0C2B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D669A4"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E89D" w14:textId="77777777" w:rsidR="00F10213" w:rsidRDefault="00F10213" w:rsidP="00126CDB">
      <w:r>
        <w:separator/>
      </w:r>
    </w:p>
  </w:endnote>
  <w:endnote w:type="continuationSeparator" w:id="0">
    <w:p w14:paraId="42573311" w14:textId="77777777" w:rsidR="00F10213" w:rsidRDefault="00F1021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DD35" w14:textId="77777777" w:rsidR="00F10213" w:rsidRDefault="00F10213" w:rsidP="00126CDB">
      <w:r>
        <w:separator/>
      </w:r>
    </w:p>
  </w:footnote>
  <w:footnote w:type="continuationSeparator" w:id="0">
    <w:p w14:paraId="166BFC4A" w14:textId="77777777" w:rsidR="00F10213" w:rsidRDefault="00F1021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5DBA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40</cp:revision>
  <cp:lastPrinted>2021-05-20T02:39:00Z</cp:lastPrinted>
  <dcterms:created xsi:type="dcterms:W3CDTF">2016-11-10T12:11:00Z</dcterms:created>
  <dcterms:modified xsi:type="dcterms:W3CDTF">2021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